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3" w:rsidRPr="00DB0AD2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B0AD2">
        <w:rPr>
          <w:rFonts w:ascii="Times New Roman" w:hAnsi="Times New Roman" w:cs="Times New Roman"/>
          <w:b/>
          <w:bCs/>
          <w:u w:val="single"/>
        </w:rPr>
        <w:t>Аннотация</w:t>
      </w:r>
    </w:p>
    <w:p w:rsidR="00323013" w:rsidRPr="00DB0AD2" w:rsidRDefault="006E2EFB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 рабочей программе по изобразительному искусству</w:t>
      </w:r>
      <w:r w:rsidR="00323013" w:rsidRPr="00DB0AD2">
        <w:rPr>
          <w:rFonts w:ascii="Times New Roman" w:hAnsi="Times New Roman" w:cs="Times New Roman"/>
          <w:b/>
          <w:bCs/>
          <w:u w:val="single"/>
        </w:rPr>
        <w:t xml:space="preserve"> для </w:t>
      </w:r>
      <w:r>
        <w:rPr>
          <w:rFonts w:ascii="Times New Roman" w:hAnsi="Times New Roman" w:cs="Times New Roman"/>
          <w:b/>
          <w:bCs/>
          <w:u w:val="single"/>
        </w:rPr>
        <w:t>5-8</w:t>
      </w:r>
      <w:r w:rsidR="00323013" w:rsidRPr="00DB0AD2">
        <w:rPr>
          <w:rFonts w:ascii="Times New Roman" w:hAnsi="Times New Roman" w:cs="Times New Roman"/>
          <w:b/>
          <w:bCs/>
          <w:u w:val="single"/>
        </w:rPr>
        <w:t xml:space="preserve"> классов</w:t>
      </w:r>
    </w:p>
    <w:p w:rsidR="009C3D46" w:rsidRPr="00DB0AD2" w:rsidRDefault="009C3D46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9C3D46" w:rsidRPr="00DB0AD2" w:rsidRDefault="009C3D46" w:rsidP="00E609AF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</w:t>
      </w:r>
      <w:r w:rsidR="00323013" w:rsidRPr="00DB0AD2">
        <w:rPr>
          <w:rFonts w:ascii="Times New Roman" w:hAnsi="Times New Roman" w:cs="Times New Roman"/>
          <w:b/>
          <w:bCs/>
        </w:rPr>
        <w:t>втор-составител</w:t>
      </w:r>
      <w:r w:rsidR="00E609AF">
        <w:rPr>
          <w:rFonts w:ascii="Times New Roman" w:hAnsi="Times New Roman" w:cs="Times New Roman"/>
          <w:b/>
          <w:bCs/>
        </w:rPr>
        <w:t>ь</w:t>
      </w:r>
      <w:r w:rsidR="00323013" w:rsidRPr="00DB0AD2">
        <w:rPr>
          <w:rFonts w:ascii="Times New Roman" w:hAnsi="Times New Roman" w:cs="Times New Roman"/>
          <w:b/>
          <w:bCs/>
        </w:rPr>
        <w:t xml:space="preserve">: </w:t>
      </w:r>
      <w:r w:rsidR="004A2224">
        <w:rPr>
          <w:rFonts w:ascii="Times New Roman" w:hAnsi="Times New Roman" w:cs="Times New Roman"/>
          <w:b/>
          <w:bCs/>
        </w:rPr>
        <w:t xml:space="preserve"> Кулик</w:t>
      </w:r>
      <w:r w:rsidR="00E609AF">
        <w:rPr>
          <w:rFonts w:ascii="Times New Roman" w:hAnsi="Times New Roman" w:cs="Times New Roman"/>
          <w:b/>
          <w:bCs/>
        </w:rPr>
        <w:t>ова</w:t>
      </w:r>
      <w:r w:rsidR="004A2224">
        <w:rPr>
          <w:rFonts w:ascii="Times New Roman" w:hAnsi="Times New Roman" w:cs="Times New Roman"/>
          <w:b/>
          <w:bCs/>
        </w:rPr>
        <w:t xml:space="preserve"> Т.В.</w:t>
      </w:r>
    </w:p>
    <w:p w:rsidR="00C3297A" w:rsidRPr="00C3297A" w:rsidRDefault="00DB0AD2" w:rsidP="002C4FC1">
      <w:pPr>
        <w:spacing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абочая программа составлена на </w:t>
      </w:r>
      <w:r w:rsidR="00C3297A"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новании следующих нормативно-правовых документов:</w:t>
      </w:r>
    </w:p>
    <w:p w:rsidR="00C3297A" w:rsidRPr="00C3297A" w:rsidRDefault="00C3297A" w:rsidP="002C4F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ерального закона «Об образовании в Российской Федерации» №273-ФЗ от 29.12.2012 года</w:t>
      </w:r>
    </w:p>
    <w:p w:rsidR="006E2EFB" w:rsidRPr="006E2EFB" w:rsidRDefault="006E2EFB" w:rsidP="006E2EFB"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 w:val="0"/>
          <w:spacing w:val="-3"/>
          <w:sz w:val="24"/>
          <w:szCs w:val="24"/>
          <w:lang w:val="ru-RU"/>
        </w:rPr>
      </w:pPr>
      <w:r w:rsidRPr="006E2EFB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>Авторской программы</w:t>
      </w:r>
      <w:r w:rsidRPr="006E2EFB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«Изобразительное искусство и художественный труд. 1-9 классы», созданной под руководством народного художника России, академика РАО Б. М. </w:t>
      </w:r>
      <w:proofErr w:type="spellStart"/>
      <w:r w:rsidRPr="006E2EFB">
        <w:rPr>
          <w:rFonts w:ascii="Times New Roman" w:hAnsi="Times New Roman"/>
          <w:i w:val="0"/>
          <w:spacing w:val="-3"/>
          <w:sz w:val="24"/>
          <w:szCs w:val="24"/>
          <w:lang w:val="ru-RU"/>
        </w:rPr>
        <w:t>Неменс</w:t>
      </w:r>
      <w:r>
        <w:rPr>
          <w:rFonts w:ascii="Times New Roman" w:hAnsi="Times New Roman"/>
          <w:i w:val="0"/>
          <w:spacing w:val="-3"/>
          <w:sz w:val="24"/>
          <w:szCs w:val="24"/>
          <w:lang w:val="ru-RU"/>
        </w:rPr>
        <w:t>кого</w:t>
      </w:r>
      <w:proofErr w:type="spellEnd"/>
      <w:r>
        <w:rPr>
          <w:rFonts w:ascii="Times New Roman" w:hAnsi="Times New Roman"/>
          <w:i w:val="0"/>
          <w:spacing w:val="-3"/>
          <w:sz w:val="24"/>
          <w:szCs w:val="24"/>
          <w:lang w:val="ru-RU"/>
        </w:rPr>
        <w:t>.</w:t>
      </w:r>
    </w:p>
    <w:p w:rsidR="00C3297A" w:rsidRPr="00C3297A" w:rsidRDefault="00C3297A" w:rsidP="002C4F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ООП ООО слабовидящих обучающихся, АООП ООО слепых обучающихся КГБОУ «Бийская общеобразовательная школа-интернат №3»</w:t>
      </w:r>
    </w:p>
    <w:p w:rsidR="00C3297A" w:rsidRDefault="00C3297A" w:rsidP="002C4F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чебного плана КГБОУ «Бийская общеобразовательная школа-интернат №3» на 2019-2020 учебный год.</w:t>
      </w:r>
    </w:p>
    <w:p w:rsidR="00C3297A" w:rsidRDefault="00C3297A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6E2EFB" w:rsidRDefault="002C4FC1" w:rsidP="002C4FC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</w:t>
      </w:r>
      <w:r w:rsid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учение ведется по учебникам</w:t>
      </w:r>
      <w:r w:rsidR="006E2EFB"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од ред. Б. М. </w:t>
      </w:r>
      <w:proofErr w:type="spellStart"/>
      <w:r w:rsidR="006E2EFB"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еменского</w:t>
      </w:r>
      <w:proofErr w:type="spellEnd"/>
      <w:r w:rsidR="006E2EFB"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6E2EFB" w:rsidRPr="000B3827" w:rsidRDefault="006E2EFB" w:rsidP="006E2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оряева Н. А. Декоративно-прикладное искусство в жизни человека: Учебник для 5 класса;</w:t>
      </w:r>
    </w:p>
    <w:p w:rsidR="006E2EFB" w:rsidRPr="000B3827" w:rsidRDefault="006E2EFB" w:rsidP="006E2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еменская</w:t>
      </w:r>
      <w:proofErr w:type="spellEnd"/>
      <w:r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Л. А. Изобразительное искусство. Искусство в жизни человека. 6 класс; </w:t>
      </w:r>
    </w:p>
    <w:p w:rsidR="006E2EFB" w:rsidRPr="006E2EFB" w:rsidRDefault="006E2EFB" w:rsidP="006E2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А. С. </w:t>
      </w:r>
      <w:proofErr w:type="gramStart"/>
      <w:r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итерских</w:t>
      </w:r>
      <w:proofErr w:type="gramEnd"/>
      <w:r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Г. Е. Гуров. Дизайн и архитектура в жизни человека.7-8 класс.</w:t>
      </w:r>
    </w:p>
    <w:p w:rsidR="006E2EFB" w:rsidRDefault="006E2EFB" w:rsidP="002C4FC1">
      <w:pPr>
        <w:pStyle w:val="Default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E2EFB" w:rsidRPr="006E2EFB" w:rsidRDefault="006E2EFB" w:rsidP="006E2EFB">
      <w:pPr>
        <w:pStyle w:val="Default"/>
        <w:ind w:firstLine="284"/>
        <w:contextualSpacing/>
        <w:jc w:val="both"/>
        <w:rPr>
          <w:rFonts w:ascii="Times New Roman" w:hAnsi="Times New Roman"/>
          <w:color w:val="000000" w:themeColor="text1"/>
        </w:rPr>
      </w:pPr>
      <w:r w:rsidRPr="006E2EFB">
        <w:rPr>
          <w:rFonts w:ascii="Times New Roman" w:hAnsi="Times New Roman"/>
          <w:b/>
          <w:color w:val="000000" w:themeColor="text1"/>
        </w:rPr>
        <w:t xml:space="preserve">Главная цель художественного образования - </w:t>
      </w:r>
      <w:r w:rsidRPr="006E2EFB">
        <w:rPr>
          <w:rFonts w:ascii="Times New Roman" w:hAnsi="Times New Roman"/>
          <w:color w:val="000000" w:themeColor="text1"/>
        </w:rPr>
        <w:t xml:space="preserve">формирование духовной культуры личности, приобщение к общечеловеческим ценностям, овладение культурным национальным наследием. </w:t>
      </w:r>
    </w:p>
    <w:p w:rsidR="006E2EFB" w:rsidRPr="004B4983" w:rsidRDefault="006E2EFB" w:rsidP="004B4983">
      <w:pPr>
        <w:pStyle w:val="Default"/>
        <w:ind w:firstLine="284"/>
        <w:contextualSpacing/>
        <w:jc w:val="both"/>
        <w:rPr>
          <w:rFonts w:ascii="Times New Roman" w:hAnsi="Times New Roman"/>
          <w:color w:val="000000" w:themeColor="text1"/>
        </w:rPr>
      </w:pPr>
      <w:r w:rsidRPr="006E2EFB">
        <w:rPr>
          <w:rFonts w:ascii="Times New Roman" w:hAnsi="Times New Roman"/>
          <w:b/>
          <w:color w:val="000000" w:themeColor="text1"/>
        </w:rPr>
        <w:t>Задачи</w:t>
      </w:r>
      <w:r w:rsidRPr="006E2EFB">
        <w:rPr>
          <w:rFonts w:ascii="Times New Roman" w:hAnsi="Times New Roman"/>
          <w:b/>
          <w:i/>
          <w:iCs/>
          <w:color w:val="000000" w:themeColor="text1"/>
        </w:rPr>
        <w:t xml:space="preserve"> </w:t>
      </w:r>
      <w:r w:rsidRPr="006E2EFB">
        <w:rPr>
          <w:rFonts w:ascii="Times New Roman" w:hAnsi="Times New Roman"/>
          <w:color w:val="000000" w:themeColor="text1"/>
        </w:rPr>
        <w:t xml:space="preserve">обучения изобразительному искусству способствовать: </w:t>
      </w:r>
    </w:p>
    <w:p w:rsidR="006E2EFB" w:rsidRPr="006E2EFB" w:rsidRDefault="006E2EFB" w:rsidP="006E2EFB">
      <w:pPr>
        <w:pStyle w:val="Default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</w:rPr>
      </w:pPr>
      <w:r w:rsidRPr="006E2EFB">
        <w:rPr>
          <w:rFonts w:ascii="Times New Roman" w:hAnsi="Times New Roman"/>
          <w:color w:val="000000" w:themeColor="text1"/>
        </w:rPr>
        <w:t>развитию эстетического восприятия мира,</w:t>
      </w:r>
    </w:p>
    <w:p w:rsidR="006E2EFB" w:rsidRPr="006E2EFB" w:rsidRDefault="006E2EFB" w:rsidP="006E2EFB">
      <w:pPr>
        <w:pStyle w:val="Default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</w:rPr>
      </w:pPr>
      <w:r w:rsidRPr="006E2EFB">
        <w:rPr>
          <w:rFonts w:ascii="Times New Roman" w:hAnsi="Times New Roman"/>
          <w:color w:val="000000" w:themeColor="text1"/>
        </w:rPr>
        <w:t xml:space="preserve">воспитанию художественного вкуса, потребности в общении с </w:t>
      </w:r>
      <w:proofErr w:type="gramStart"/>
      <w:r w:rsidRPr="006E2EFB">
        <w:rPr>
          <w:rFonts w:ascii="Times New Roman" w:hAnsi="Times New Roman"/>
          <w:color w:val="000000" w:themeColor="text1"/>
        </w:rPr>
        <w:t>прекрасным</w:t>
      </w:r>
      <w:proofErr w:type="gramEnd"/>
      <w:r w:rsidRPr="006E2EFB">
        <w:rPr>
          <w:rFonts w:ascii="Times New Roman" w:hAnsi="Times New Roman"/>
          <w:color w:val="000000" w:themeColor="text1"/>
        </w:rPr>
        <w:t xml:space="preserve"> в жизни и искусстве,</w:t>
      </w:r>
    </w:p>
    <w:p w:rsidR="006E2EFB" w:rsidRPr="006E2EFB" w:rsidRDefault="006E2EFB" w:rsidP="006E2EFB">
      <w:pPr>
        <w:pStyle w:val="Default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</w:rPr>
      </w:pPr>
      <w:r w:rsidRPr="006E2EFB">
        <w:rPr>
          <w:rFonts w:ascii="Times New Roman" w:hAnsi="Times New Roman"/>
          <w:color w:val="000000" w:themeColor="text1"/>
        </w:rPr>
        <w:t>обеспечению определенного уровня эрудиции в сфере изобразительного искусства,</w:t>
      </w:r>
    </w:p>
    <w:p w:rsidR="006E2EFB" w:rsidRPr="006E2EFB" w:rsidRDefault="006E2EFB" w:rsidP="006E2EFB">
      <w:pPr>
        <w:pStyle w:val="Default"/>
        <w:numPr>
          <w:ilvl w:val="0"/>
          <w:numId w:val="15"/>
        </w:numPr>
        <w:contextualSpacing/>
        <w:jc w:val="both"/>
        <w:rPr>
          <w:rFonts w:ascii="Times New Roman" w:hAnsi="Times New Roman"/>
          <w:color w:val="000000" w:themeColor="text1"/>
        </w:rPr>
      </w:pPr>
      <w:r w:rsidRPr="006E2EFB">
        <w:rPr>
          <w:rFonts w:ascii="Times New Roman" w:hAnsi="Times New Roman"/>
          <w:color w:val="000000" w:themeColor="text1"/>
        </w:rPr>
        <w:t>сознательному выбору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</w:p>
    <w:p w:rsidR="006E2EFB" w:rsidRPr="00AA5680" w:rsidRDefault="006E2EFB" w:rsidP="002C4FC1">
      <w:pPr>
        <w:pStyle w:val="Default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17719" w:rsidRPr="00F17719" w:rsidRDefault="00F17719" w:rsidP="00F17719">
      <w:pPr>
        <w:spacing w:after="0" w:line="240" w:lineRule="auto"/>
        <w:ind w:firstLine="709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Особенности реализации общеобразовательной программы при обучении слепых и слабовидящих:</w:t>
      </w:r>
    </w:p>
    <w:p w:rsidR="00F17719" w:rsidRPr="00F17719" w:rsidRDefault="00F17719" w:rsidP="00F17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мея одинаковое содержание и задачи обучения, адапт</w:t>
      </w:r>
      <w:r w:rsid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ров</w:t>
      </w:r>
      <w:r w:rsidR="004B498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нная программа по изобразительному искусству</w:t>
      </w: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тем не менее, отличается от программы массовой школы. Эти отличия:</w:t>
      </w:r>
    </w:p>
    <w:p w:rsidR="00EC4D43" w:rsidRPr="00AA5680" w:rsidRDefault="005544AC" w:rsidP="00EC4D4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о</w:t>
      </w:r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снову методики обучения </w:t>
      </w:r>
      <w:r w:rsidR="000B3827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изобразительному искусству </w:t>
      </w:r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школьников с дефектами зрения составляют методы и приемы ти</w:t>
      </w: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флопедагогики и </w:t>
      </w:r>
      <w:proofErr w:type="spellStart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сихологии</w:t>
      </w:r>
      <w:proofErr w:type="spellEnd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;</w:t>
      </w:r>
    </w:p>
    <w:p w:rsidR="00EC4D43" w:rsidRPr="00AA5680" w:rsidRDefault="005544AC" w:rsidP="00EC4D4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о</w:t>
      </w:r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бучение учащихся с нарушением зрения осуществляется с широким использованием </w:t>
      </w:r>
      <w:proofErr w:type="spellStart"/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риборов</w:t>
      </w:r>
      <w:proofErr w:type="spellEnd"/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 и специального оборудования с учетом структуры зрительного дефекта, степе</w:t>
      </w: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ни и характера нарушения зрения;</w:t>
      </w:r>
    </w:p>
    <w:p w:rsidR="005544AC" w:rsidRPr="002C4FC1" w:rsidRDefault="005544AC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</w:p>
    <w:p w:rsidR="00323013" w:rsidRPr="004B4983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B4983">
        <w:rPr>
          <w:rFonts w:ascii="Times New Roman" w:hAnsi="Times New Roman" w:cs="Times New Roman"/>
          <w:color w:val="000000" w:themeColor="text1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</w:t>
      </w:r>
      <w:r w:rsidR="004A2224" w:rsidRPr="004B4983">
        <w:rPr>
          <w:rFonts w:ascii="Times New Roman" w:hAnsi="Times New Roman" w:cs="Times New Roman"/>
          <w:color w:val="000000" w:themeColor="text1"/>
        </w:rPr>
        <w:t xml:space="preserve">ость изучения разделов </w:t>
      </w:r>
      <w:r w:rsidRPr="004B4983">
        <w:rPr>
          <w:rFonts w:ascii="Times New Roman" w:hAnsi="Times New Roman" w:cs="Times New Roman"/>
          <w:color w:val="000000" w:themeColor="text1"/>
        </w:rPr>
        <w:t xml:space="preserve">с учетом логики учебного процесса, возрастных особенностей учащихся. </w:t>
      </w:r>
    </w:p>
    <w:p w:rsidR="00205D00" w:rsidRDefault="00205D00" w:rsidP="00F17719">
      <w:pPr>
        <w:pStyle w:val="Default"/>
        <w:ind w:left="1134"/>
        <w:contextualSpacing/>
        <w:jc w:val="both"/>
        <w:rPr>
          <w:rFonts w:ascii="Times New Roman" w:hAnsi="Times New Roman" w:cs="Times New Roman"/>
        </w:rPr>
      </w:pPr>
    </w:p>
    <w:sectPr w:rsidR="00205D00" w:rsidSect="00CA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04817780"/>
    <w:multiLevelType w:val="hybridMultilevel"/>
    <w:tmpl w:val="6004EA6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F7D5A33"/>
    <w:multiLevelType w:val="hybridMultilevel"/>
    <w:tmpl w:val="0B1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71CD"/>
    <w:multiLevelType w:val="hybridMultilevel"/>
    <w:tmpl w:val="27BE154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90439"/>
    <w:multiLevelType w:val="hybridMultilevel"/>
    <w:tmpl w:val="7BE0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54AE"/>
    <w:multiLevelType w:val="hybridMultilevel"/>
    <w:tmpl w:val="9E7EE75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E15E6B"/>
    <w:multiLevelType w:val="hybridMultilevel"/>
    <w:tmpl w:val="EB7A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2348FA"/>
    <w:multiLevelType w:val="hybridMultilevel"/>
    <w:tmpl w:val="A838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C50C2"/>
    <w:rsid w:val="000B3827"/>
    <w:rsid w:val="001C50C2"/>
    <w:rsid w:val="001D25DF"/>
    <w:rsid w:val="00205D00"/>
    <w:rsid w:val="002B14F5"/>
    <w:rsid w:val="002B69B6"/>
    <w:rsid w:val="002C4FC1"/>
    <w:rsid w:val="00323013"/>
    <w:rsid w:val="00395D4B"/>
    <w:rsid w:val="003963C8"/>
    <w:rsid w:val="003F79AA"/>
    <w:rsid w:val="00422CEB"/>
    <w:rsid w:val="004A2224"/>
    <w:rsid w:val="004B4983"/>
    <w:rsid w:val="005544AC"/>
    <w:rsid w:val="00635925"/>
    <w:rsid w:val="006A5860"/>
    <w:rsid w:val="006E2EFB"/>
    <w:rsid w:val="007275B6"/>
    <w:rsid w:val="00732264"/>
    <w:rsid w:val="00785350"/>
    <w:rsid w:val="007A738C"/>
    <w:rsid w:val="00864097"/>
    <w:rsid w:val="008B3CDC"/>
    <w:rsid w:val="008F09B2"/>
    <w:rsid w:val="00966FA8"/>
    <w:rsid w:val="009C3D46"/>
    <w:rsid w:val="009E2345"/>
    <w:rsid w:val="009F6F1B"/>
    <w:rsid w:val="00A039B5"/>
    <w:rsid w:val="00AA5680"/>
    <w:rsid w:val="00C3297A"/>
    <w:rsid w:val="00C67C8D"/>
    <w:rsid w:val="00C97EF5"/>
    <w:rsid w:val="00CA5500"/>
    <w:rsid w:val="00D144A1"/>
    <w:rsid w:val="00DA2A2D"/>
    <w:rsid w:val="00DB0AD2"/>
    <w:rsid w:val="00DD223C"/>
    <w:rsid w:val="00E0447E"/>
    <w:rsid w:val="00E16A27"/>
    <w:rsid w:val="00E609AF"/>
    <w:rsid w:val="00EC4D43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03F-9710-4D77-BE8D-5BA1DCD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ASUS</cp:lastModifiedBy>
  <cp:revision>10</cp:revision>
  <cp:lastPrinted>2014-03-12T08:11:00Z</cp:lastPrinted>
  <dcterms:created xsi:type="dcterms:W3CDTF">2019-11-01T04:10:00Z</dcterms:created>
  <dcterms:modified xsi:type="dcterms:W3CDTF">2019-11-05T04:38:00Z</dcterms:modified>
</cp:coreProperties>
</file>